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DC636C" w14:textId="183A89DB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600C76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7069B4"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250778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2304A3">
        <w:rPr>
          <w:rFonts w:ascii="Arial" w:eastAsia="Times New Roman" w:hAnsi="Arial" w:cs="Arial"/>
          <w:bCs/>
          <w:sz w:val="20"/>
          <w:szCs w:val="20"/>
          <w:lang w:eastAsia="pl-PL"/>
        </w:rPr>
        <w:t>24</w:t>
      </w:r>
      <w:r w:rsidR="007069B4">
        <w:rPr>
          <w:rFonts w:ascii="Arial" w:eastAsia="Times New Roman" w:hAnsi="Arial" w:cs="Arial"/>
          <w:bCs/>
          <w:sz w:val="20"/>
          <w:szCs w:val="20"/>
          <w:lang w:eastAsia="pl-PL"/>
        </w:rPr>
        <w:t>.06</w:t>
      </w:r>
      <w:r w:rsidR="00250778">
        <w:rPr>
          <w:rFonts w:ascii="Arial" w:eastAsia="Times New Roman" w:hAnsi="Arial" w:cs="Arial"/>
          <w:bCs/>
          <w:sz w:val="20"/>
          <w:szCs w:val="20"/>
          <w:lang w:eastAsia="pl-PL"/>
        </w:rPr>
        <w:t>.202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11707E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D75729" w14:textId="77777777" w:rsidR="002304A3" w:rsidRPr="00507D2F" w:rsidRDefault="002304A3" w:rsidP="002304A3">
      <w:pPr>
        <w:spacing w:after="0" w:line="240" w:lineRule="auto"/>
        <w:ind w:left="4956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07D2F"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</w:p>
    <w:p w14:paraId="76377C95" w14:textId="77777777" w:rsidR="002304A3" w:rsidRPr="00507D2F" w:rsidRDefault="002304A3" w:rsidP="0023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7D2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</w:t>
      </w:r>
    </w:p>
    <w:p w14:paraId="49B36547" w14:textId="77777777" w:rsidR="002304A3" w:rsidRPr="00507D2F" w:rsidRDefault="002304A3" w:rsidP="002304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7D2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</w:p>
    <w:p w14:paraId="02412618" w14:textId="77777777" w:rsidR="002304A3" w:rsidRPr="00AC71F9" w:rsidRDefault="002304A3" w:rsidP="002304A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16"/>
          <w:u w:val="single"/>
          <w:lang w:eastAsia="pl-PL"/>
        </w:rPr>
      </w:pPr>
      <w:r w:rsidRPr="00AC71F9">
        <w:rPr>
          <w:rFonts w:ascii="Arial" w:eastAsia="Times New Roman" w:hAnsi="Arial" w:cs="Arial"/>
          <w:b/>
          <w:bCs/>
          <w:sz w:val="20"/>
          <w:szCs w:val="16"/>
          <w:u w:val="single"/>
          <w:lang w:eastAsia="pl-PL"/>
        </w:rPr>
        <w:t>INFORMACJA Z OTWARCIA OFERT DODATKOWYCH</w:t>
      </w:r>
    </w:p>
    <w:p w14:paraId="185F1D45" w14:textId="77777777" w:rsidR="002304A3" w:rsidRPr="00AC71F9" w:rsidRDefault="002304A3" w:rsidP="002304A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3F29C8A" w14:textId="77777777" w:rsidR="002304A3" w:rsidRPr="0011707E" w:rsidRDefault="002304A3" w:rsidP="002304A3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D6C14A6" w14:textId="77777777" w:rsidR="002304A3" w:rsidRDefault="002304A3" w:rsidP="002304A3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07D2F">
        <w:rPr>
          <w:rFonts w:ascii="Arial" w:eastAsia="Times New Roman" w:hAnsi="Arial" w:cs="Arial"/>
          <w:sz w:val="20"/>
          <w:szCs w:val="20"/>
        </w:rPr>
        <w:t>Działając na podstawie przepisów art. 222 ust. 5 i ust. 6 ustawy z dnia 11 września 2019 roku Prawo zamówień publicznych (t. j. Dz. U.  z 202</w:t>
      </w:r>
      <w:r>
        <w:rPr>
          <w:rFonts w:ascii="Arial" w:eastAsia="Times New Roman" w:hAnsi="Arial" w:cs="Arial"/>
          <w:sz w:val="20"/>
          <w:szCs w:val="20"/>
        </w:rPr>
        <w:t>3</w:t>
      </w:r>
      <w:r w:rsidRPr="00507D2F">
        <w:rPr>
          <w:rFonts w:ascii="Arial" w:eastAsia="Times New Roman" w:hAnsi="Arial" w:cs="Arial"/>
          <w:sz w:val="20"/>
          <w:szCs w:val="20"/>
        </w:rPr>
        <w:t xml:space="preserve"> r., poz. 1</w:t>
      </w:r>
      <w:r>
        <w:rPr>
          <w:rFonts w:ascii="Arial" w:eastAsia="Times New Roman" w:hAnsi="Arial" w:cs="Arial"/>
          <w:sz w:val="20"/>
          <w:szCs w:val="20"/>
        </w:rPr>
        <w:t>605</w:t>
      </w:r>
      <w:r w:rsidRPr="00507D2F">
        <w:rPr>
          <w:rFonts w:ascii="Arial" w:eastAsia="Times New Roman" w:hAnsi="Arial" w:cs="Arial"/>
          <w:sz w:val="20"/>
          <w:szCs w:val="20"/>
        </w:rPr>
        <w:t xml:space="preserve"> ze zm.), Zamawiający przekazuje informacje z otwarcia ofert </w:t>
      </w:r>
      <w:r>
        <w:rPr>
          <w:rFonts w:ascii="Arial" w:eastAsia="Times New Roman" w:hAnsi="Arial" w:cs="Arial"/>
          <w:sz w:val="20"/>
          <w:szCs w:val="20"/>
        </w:rPr>
        <w:t xml:space="preserve">dodatkowych </w:t>
      </w:r>
      <w:r w:rsidRPr="00507D2F">
        <w:rPr>
          <w:rFonts w:ascii="Arial" w:eastAsia="Times New Roman" w:hAnsi="Arial" w:cs="Arial"/>
          <w:sz w:val="20"/>
          <w:szCs w:val="20"/>
        </w:rPr>
        <w:t>w postępowaniu o udzielenie zamówienia publicznego pn.:</w:t>
      </w:r>
    </w:p>
    <w:p w14:paraId="16611F31" w14:textId="77777777" w:rsidR="002304A3" w:rsidRDefault="002304A3" w:rsidP="002304A3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F64A15" w14:textId="77777777" w:rsidR="002304A3" w:rsidRDefault="002304A3" w:rsidP="002304A3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33EC4">
        <w:rPr>
          <w:rFonts w:ascii="Arial" w:hAnsi="Arial" w:cs="Arial"/>
          <w:b/>
          <w:bCs/>
          <w:sz w:val="20"/>
          <w:szCs w:val="20"/>
        </w:rPr>
        <w:t>„Przebudowa i budowa dróg na terenie Gminy Zblewo”</w:t>
      </w:r>
    </w:p>
    <w:p w14:paraId="5184D2B5" w14:textId="77777777" w:rsidR="002304A3" w:rsidRDefault="002304A3" w:rsidP="002304A3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F7AFA2" w14:textId="5CDD8DC6" w:rsidR="002304A3" w:rsidRDefault="002304A3" w:rsidP="002304A3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</w:t>
      </w:r>
      <w:r>
        <w:rPr>
          <w:rFonts w:ascii="Arial" w:hAnsi="Arial" w:cs="Arial"/>
          <w:b/>
          <w:bCs/>
          <w:sz w:val="20"/>
          <w:szCs w:val="20"/>
        </w:rPr>
        <w:t xml:space="preserve">zakresie </w:t>
      </w:r>
      <w:r>
        <w:rPr>
          <w:rFonts w:ascii="Arial" w:hAnsi="Arial" w:cs="Arial"/>
          <w:b/>
          <w:bCs/>
          <w:sz w:val="20"/>
          <w:szCs w:val="20"/>
        </w:rPr>
        <w:t>części</w:t>
      </w:r>
      <w:r>
        <w:rPr>
          <w:rFonts w:ascii="Arial" w:hAnsi="Arial" w:cs="Arial"/>
          <w:b/>
          <w:bCs/>
          <w:sz w:val="20"/>
          <w:szCs w:val="20"/>
        </w:rPr>
        <w:t xml:space="preserve"> nr 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14:paraId="2A19AB00" w14:textId="77777777" w:rsidR="002304A3" w:rsidRDefault="002304A3" w:rsidP="002304A3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D35487" w14:textId="64BA2602" w:rsidR="002304A3" w:rsidRDefault="002304A3" w:rsidP="002304A3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EC4">
        <w:rPr>
          <w:rFonts w:ascii="Arial" w:eastAsia="Times New Roman" w:hAnsi="Arial" w:cs="Arial"/>
          <w:sz w:val="20"/>
          <w:szCs w:val="20"/>
          <w:lang w:eastAsia="pl-PL"/>
        </w:rPr>
        <w:t xml:space="preserve">Ogłoszenie o zamówieniu zostało opublikowane pod numerem </w:t>
      </w:r>
      <w:r w:rsidRPr="002304A3">
        <w:rPr>
          <w:rFonts w:ascii="Arial" w:eastAsia="Times New Roman" w:hAnsi="Arial" w:cs="Arial"/>
          <w:sz w:val="20"/>
          <w:szCs w:val="20"/>
          <w:lang w:eastAsia="pl-PL"/>
        </w:rPr>
        <w:t>2024/BZP 00334429/01 z dnia 2024-05-22</w:t>
      </w:r>
      <w:r w:rsidRPr="00E33EC4">
        <w:rPr>
          <w:rFonts w:ascii="Arial" w:eastAsia="Times New Roman" w:hAnsi="Arial" w:cs="Arial"/>
          <w:sz w:val="20"/>
          <w:szCs w:val="20"/>
          <w:lang w:eastAsia="pl-PL"/>
        </w:rPr>
        <w:t xml:space="preserve"> oraz na stronie postępowania: </w:t>
      </w:r>
      <w:hyperlink r:id="rId9" w:history="1">
        <w:r w:rsidRPr="004C012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transakcja/</w:t>
        </w:r>
        <w:r w:rsidRPr="002304A3">
          <w:t xml:space="preserve"> </w:t>
        </w:r>
        <w:r w:rsidRPr="002304A3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941342</w:t>
        </w:r>
      </w:hyperlink>
    </w:p>
    <w:p w14:paraId="255EAE8A" w14:textId="77777777" w:rsidR="002304A3" w:rsidRDefault="002304A3" w:rsidP="002304A3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AA266" w14:textId="492A9553" w:rsidR="002304A3" w:rsidRDefault="002304A3" w:rsidP="002304A3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datkowych </w:t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>złożonych na platformie zakupowej</w:t>
      </w:r>
      <w:r w:rsidRPr="00A05940">
        <w:t>:</w:t>
      </w:r>
      <w:r>
        <w:t xml:space="preserve"> </w:t>
      </w:r>
      <w:hyperlink r:id="rId10" w:history="1">
        <w:r w:rsidRPr="004C012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transakcja/</w:t>
        </w:r>
        <w:r w:rsidRPr="002304A3">
          <w:t xml:space="preserve"> </w:t>
        </w:r>
        <w:r w:rsidRPr="002304A3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941342</w:t>
        </w:r>
      </w:hyperlink>
      <w:r>
        <w:t xml:space="preserve"> </w:t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4-0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4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05</w:t>
      </w:r>
    </w:p>
    <w:p w14:paraId="7C14FAB8" w14:textId="77777777" w:rsidR="002304A3" w:rsidRDefault="002304A3" w:rsidP="002304A3">
      <w:pPr>
        <w:spacing w:after="0" w:line="240" w:lineRule="auto"/>
        <w:ind w:right="11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E3529D" w14:textId="77777777" w:rsidR="002304A3" w:rsidRDefault="002304A3" w:rsidP="002304A3">
      <w:pPr>
        <w:spacing w:after="0" w:line="240" w:lineRule="auto"/>
        <w:ind w:right="11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46A4A">
        <w:rPr>
          <w:rFonts w:ascii="Arial" w:eastAsia="Times New Roman" w:hAnsi="Arial" w:cs="Arial"/>
          <w:bCs/>
          <w:sz w:val="20"/>
          <w:szCs w:val="20"/>
          <w:lang w:eastAsia="pl-PL"/>
        </w:rPr>
        <w:t>Zestawienie ofert:</w:t>
      </w:r>
    </w:p>
    <w:p w14:paraId="25C20E05" w14:textId="77777777" w:rsidR="00A70D18" w:rsidRPr="0011707E" w:rsidRDefault="00A70D18" w:rsidP="00A70D18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A3E056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6662" w:type="dxa"/>
        <w:tblInd w:w="392" w:type="dxa"/>
        <w:tblLook w:val="04A0" w:firstRow="1" w:lastRow="0" w:firstColumn="1" w:lastColumn="0" w:noHBand="0" w:noVBand="1"/>
      </w:tblPr>
      <w:tblGrid>
        <w:gridCol w:w="1134"/>
        <w:gridCol w:w="3827"/>
        <w:gridCol w:w="1701"/>
      </w:tblGrid>
      <w:tr w:rsidR="002304A3" w:rsidRPr="00250778" w14:paraId="488E7F5C" w14:textId="77777777" w:rsidTr="002304A3">
        <w:tc>
          <w:tcPr>
            <w:tcW w:w="1134" w:type="dxa"/>
          </w:tcPr>
          <w:p w14:paraId="098F1861" w14:textId="77777777" w:rsidR="002304A3" w:rsidRPr="00250778" w:rsidRDefault="002304A3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827" w:type="dxa"/>
          </w:tcPr>
          <w:p w14:paraId="51A708FB" w14:textId="77777777" w:rsidR="002304A3" w:rsidRPr="00250778" w:rsidRDefault="002304A3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10106F2C" w14:textId="77777777" w:rsidR="002304A3" w:rsidRPr="00250778" w:rsidRDefault="002304A3" w:rsidP="0025077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2304A3" w:rsidRPr="00250778" w14:paraId="7730415E" w14:textId="77777777" w:rsidTr="002304A3">
        <w:tc>
          <w:tcPr>
            <w:tcW w:w="1134" w:type="dxa"/>
            <w:shd w:val="clear" w:color="auto" w:fill="auto"/>
            <w:vAlign w:val="center"/>
          </w:tcPr>
          <w:p w14:paraId="2441E92A" w14:textId="517E828F" w:rsidR="002304A3" w:rsidRPr="00582A80" w:rsidRDefault="002304A3" w:rsidP="0059589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5D96EFD" w14:textId="77777777" w:rsidR="002304A3" w:rsidRPr="00582A80" w:rsidRDefault="002304A3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018381C8" w14:textId="1AFC31EE" w:rsidR="002304A3" w:rsidRPr="00582A80" w:rsidRDefault="002304A3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2D168D08" w14:textId="77777777" w:rsidR="002304A3" w:rsidRPr="00582A80" w:rsidRDefault="002304A3" w:rsidP="00595897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0F9AB69E" w14:textId="552D284C" w:rsidR="002304A3" w:rsidRPr="00582A80" w:rsidRDefault="002304A3" w:rsidP="00595897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C9461" w14:textId="0C6D91CA" w:rsidR="002304A3" w:rsidRPr="00582A80" w:rsidRDefault="002304A3" w:rsidP="00582A8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287 652,14</w:t>
            </w:r>
          </w:p>
        </w:tc>
      </w:tr>
      <w:tr w:rsidR="002304A3" w:rsidRPr="0045569C" w14:paraId="6F17000C" w14:textId="77777777" w:rsidTr="002304A3">
        <w:tc>
          <w:tcPr>
            <w:tcW w:w="1134" w:type="dxa"/>
            <w:vAlign w:val="center"/>
          </w:tcPr>
          <w:p w14:paraId="412D289C" w14:textId="2E99C703" w:rsidR="002304A3" w:rsidRPr="0045569C" w:rsidRDefault="002304A3" w:rsidP="0045569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7" w:type="dxa"/>
          </w:tcPr>
          <w:p w14:paraId="3443CC06" w14:textId="09078B22" w:rsidR="002304A3" w:rsidRPr="0045569C" w:rsidRDefault="002304A3" w:rsidP="0045569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oboty Ziemne i Drogowe </w:t>
            </w:r>
          </w:p>
          <w:p w14:paraId="01715ACB" w14:textId="29BB4982" w:rsidR="002304A3" w:rsidRPr="0045569C" w:rsidRDefault="002304A3" w:rsidP="0045569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drzej Tworek</w:t>
            </w:r>
          </w:p>
          <w:p w14:paraId="27F6DF05" w14:textId="7306C4D7" w:rsidR="002304A3" w:rsidRPr="0045569C" w:rsidRDefault="002304A3" w:rsidP="0045569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zkolna 18</w:t>
            </w:r>
          </w:p>
          <w:p w14:paraId="44D67851" w14:textId="25AEDFCD" w:rsidR="002304A3" w:rsidRPr="0045569C" w:rsidRDefault="002304A3" w:rsidP="0045569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7C7BC86D" w14:textId="26CB8079" w:rsidR="002304A3" w:rsidRPr="0045569C" w:rsidRDefault="002304A3" w:rsidP="0045569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141324</w:t>
            </w:r>
          </w:p>
        </w:tc>
        <w:tc>
          <w:tcPr>
            <w:tcW w:w="1701" w:type="dxa"/>
            <w:vAlign w:val="center"/>
          </w:tcPr>
          <w:p w14:paraId="33C5030C" w14:textId="6AA4EEC2" w:rsidR="002304A3" w:rsidRPr="0045569C" w:rsidRDefault="002304A3" w:rsidP="0045569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263 135,89</w:t>
            </w:r>
          </w:p>
        </w:tc>
      </w:tr>
      <w:tr w:rsidR="002304A3" w:rsidRPr="0045569C" w14:paraId="4F884841" w14:textId="77777777" w:rsidTr="002304A3">
        <w:tc>
          <w:tcPr>
            <w:tcW w:w="1134" w:type="dxa"/>
            <w:vAlign w:val="center"/>
          </w:tcPr>
          <w:p w14:paraId="693FE969" w14:textId="5A839D33" w:rsidR="002304A3" w:rsidRPr="0045569C" w:rsidRDefault="002304A3" w:rsidP="0045569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7" w:type="dxa"/>
          </w:tcPr>
          <w:p w14:paraId="619E8A72" w14:textId="77777777" w:rsidR="002304A3" w:rsidRPr="00582A80" w:rsidRDefault="002304A3" w:rsidP="006057D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RABAG Sp. z o.o.</w:t>
            </w:r>
          </w:p>
          <w:p w14:paraId="1A3227E2" w14:textId="77777777" w:rsidR="002304A3" w:rsidRPr="00582A80" w:rsidRDefault="002304A3" w:rsidP="006057D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1130D53B" w14:textId="77777777" w:rsidR="002304A3" w:rsidRPr="00582A80" w:rsidRDefault="002304A3" w:rsidP="006057D9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53EA4ED7" w14:textId="197100E4" w:rsidR="002304A3" w:rsidRPr="0045569C" w:rsidRDefault="002304A3" w:rsidP="0045569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5EDF64F2" w14:textId="50F92173" w:rsidR="002304A3" w:rsidRPr="0045569C" w:rsidRDefault="002304A3" w:rsidP="0045569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286 938,48</w:t>
            </w:r>
          </w:p>
        </w:tc>
        <w:bookmarkStart w:id="0" w:name="_GoBack"/>
        <w:bookmarkEnd w:id="0"/>
      </w:tr>
    </w:tbl>
    <w:p w14:paraId="78E20181" w14:textId="74B4BD23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48ABBF" w14:textId="77777777" w:rsidR="00250778" w:rsidRDefault="00250778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08512FF" w14:textId="77777777" w:rsidR="002304A3" w:rsidRDefault="002304A3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C36686D" w14:textId="77777777" w:rsidR="002304A3" w:rsidRDefault="002304A3" w:rsidP="00A628B4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C38792" w14:textId="77777777" w:rsidR="00A628B4" w:rsidRPr="0011707E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422D9EE2" w14:textId="672A2F3C" w:rsidR="005F44B9" w:rsidRPr="00582A80" w:rsidRDefault="00930139" w:rsidP="00495EAB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2A80">
        <w:rPr>
          <w:rFonts w:ascii="Arial" w:eastAsia="Times New Roman" w:hAnsi="Arial" w:cs="Arial"/>
          <w:sz w:val="20"/>
          <w:szCs w:val="20"/>
          <w:lang w:eastAsia="pl-PL"/>
        </w:rPr>
        <w:t xml:space="preserve">a/a </w:t>
      </w:r>
    </w:p>
    <w:sectPr w:rsidR="005F44B9" w:rsidRPr="00582A80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EBA32" w14:textId="77777777" w:rsidR="00E46377" w:rsidRDefault="00E46377" w:rsidP="0028607D">
      <w:pPr>
        <w:spacing w:after="0" w:line="240" w:lineRule="auto"/>
      </w:pPr>
      <w:r>
        <w:separator/>
      </w:r>
    </w:p>
  </w:endnote>
  <w:endnote w:type="continuationSeparator" w:id="0">
    <w:p w14:paraId="47FE62D0" w14:textId="77777777" w:rsidR="00E46377" w:rsidRDefault="00E46377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6" name="Obraz 6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E463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8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4B95C" w14:textId="77777777" w:rsidR="00E46377" w:rsidRDefault="00E46377" w:rsidP="0028607D">
      <w:pPr>
        <w:spacing w:after="0" w:line="240" w:lineRule="auto"/>
      </w:pPr>
      <w:r>
        <w:separator/>
      </w:r>
    </w:p>
  </w:footnote>
  <w:footnote w:type="continuationSeparator" w:id="0">
    <w:p w14:paraId="04BE9E90" w14:textId="77777777" w:rsidR="00E46377" w:rsidRDefault="00E46377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5" name="Obraz 5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E463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7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9F2E138C"/>
    <w:lvl w:ilvl="0" w:tplc="3A704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23E5E"/>
    <w:rsid w:val="000632B6"/>
    <w:rsid w:val="00073550"/>
    <w:rsid w:val="000A3409"/>
    <w:rsid w:val="000C2ADD"/>
    <w:rsid w:val="000D5DC6"/>
    <w:rsid w:val="000E4D22"/>
    <w:rsid w:val="0011707E"/>
    <w:rsid w:val="001176B2"/>
    <w:rsid w:val="001301A4"/>
    <w:rsid w:val="00146211"/>
    <w:rsid w:val="00150F5C"/>
    <w:rsid w:val="00156431"/>
    <w:rsid w:val="00172484"/>
    <w:rsid w:val="00176558"/>
    <w:rsid w:val="0018766C"/>
    <w:rsid w:val="001B260E"/>
    <w:rsid w:val="001B51BF"/>
    <w:rsid w:val="001D1527"/>
    <w:rsid w:val="001D20C7"/>
    <w:rsid w:val="001E1FA3"/>
    <w:rsid w:val="001E49F0"/>
    <w:rsid w:val="001F0A2A"/>
    <w:rsid w:val="00210269"/>
    <w:rsid w:val="00224DB3"/>
    <w:rsid w:val="00225E7C"/>
    <w:rsid w:val="002304A3"/>
    <w:rsid w:val="002362A5"/>
    <w:rsid w:val="00240361"/>
    <w:rsid w:val="00250778"/>
    <w:rsid w:val="002705D9"/>
    <w:rsid w:val="002745E5"/>
    <w:rsid w:val="0028607D"/>
    <w:rsid w:val="002A553A"/>
    <w:rsid w:val="002B0C95"/>
    <w:rsid w:val="002B74A6"/>
    <w:rsid w:val="002B7931"/>
    <w:rsid w:val="002C016B"/>
    <w:rsid w:val="002C142B"/>
    <w:rsid w:val="002C79FA"/>
    <w:rsid w:val="002D2F24"/>
    <w:rsid w:val="002D712E"/>
    <w:rsid w:val="0034009F"/>
    <w:rsid w:val="00344807"/>
    <w:rsid w:val="003473C3"/>
    <w:rsid w:val="00355538"/>
    <w:rsid w:val="00365C4C"/>
    <w:rsid w:val="003726E7"/>
    <w:rsid w:val="003729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48FB"/>
    <w:rsid w:val="0040291D"/>
    <w:rsid w:val="00404F6F"/>
    <w:rsid w:val="004329B5"/>
    <w:rsid w:val="0045569C"/>
    <w:rsid w:val="004C3EFA"/>
    <w:rsid w:val="004D0740"/>
    <w:rsid w:val="004E094F"/>
    <w:rsid w:val="004E3CA5"/>
    <w:rsid w:val="00502238"/>
    <w:rsid w:val="00524231"/>
    <w:rsid w:val="00555987"/>
    <w:rsid w:val="00560A88"/>
    <w:rsid w:val="00563897"/>
    <w:rsid w:val="00565529"/>
    <w:rsid w:val="00566C21"/>
    <w:rsid w:val="005779F4"/>
    <w:rsid w:val="00582314"/>
    <w:rsid w:val="00582A80"/>
    <w:rsid w:val="00583F27"/>
    <w:rsid w:val="00595897"/>
    <w:rsid w:val="005A4642"/>
    <w:rsid w:val="005A5D5D"/>
    <w:rsid w:val="005B1EF3"/>
    <w:rsid w:val="005C2600"/>
    <w:rsid w:val="005C33BE"/>
    <w:rsid w:val="005C4DF1"/>
    <w:rsid w:val="005D20DE"/>
    <w:rsid w:val="005F07AE"/>
    <w:rsid w:val="005F44B9"/>
    <w:rsid w:val="00600C76"/>
    <w:rsid w:val="00604295"/>
    <w:rsid w:val="00611F2C"/>
    <w:rsid w:val="0062085F"/>
    <w:rsid w:val="006276EE"/>
    <w:rsid w:val="0064553F"/>
    <w:rsid w:val="0065078F"/>
    <w:rsid w:val="006556C0"/>
    <w:rsid w:val="00680DE0"/>
    <w:rsid w:val="0068695D"/>
    <w:rsid w:val="0069737A"/>
    <w:rsid w:val="006A7D17"/>
    <w:rsid w:val="006B4D1B"/>
    <w:rsid w:val="006D59A7"/>
    <w:rsid w:val="006E276C"/>
    <w:rsid w:val="006E7EF7"/>
    <w:rsid w:val="006F05BB"/>
    <w:rsid w:val="006F72FE"/>
    <w:rsid w:val="00701FD8"/>
    <w:rsid w:val="007069B4"/>
    <w:rsid w:val="00707005"/>
    <w:rsid w:val="00722E5B"/>
    <w:rsid w:val="007257D3"/>
    <w:rsid w:val="00750D70"/>
    <w:rsid w:val="00790356"/>
    <w:rsid w:val="00796E60"/>
    <w:rsid w:val="007A7B93"/>
    <w:rsid w:val="007B4B87"/>
    <w:rsid w:val="007E694D"/>
    <w:rsid w:val="007F1170"/>
    <w:rsid w:val="00813476"/>
    <w:rsid w:val="00814128"/>
    <w:rsid w:val="00830657"/>
    <w:rsid w:val="00837104"/>
    <w:rsid w:val="008423F4"/>
    <w:rsid w:val="008476E8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787"/>
    <w:rsid w:val="009954FA"/>
    <w:rsid w:val="00996AF0"/>
    <w:rsid w:val="009A0B73"/>
    <w:rsid w:val="009A2A0E"/>
    <w:rsid w:val="009C2D1E"/>
    <w:rsid w:val="009C4C68"/>
    <w:rsid w:val="009F1A39"/>
    <w:rsid w:val="00A07E96"/>
    <w:rsid w:val="00A11A1C"/>
    <w:rsid w:val="00A24181"/>
    <w:rsid w:val="00A2772C"/>
    <w:rsid w:val="00A376D5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B7FEE"/>
    <w:rsid w:val="00AC3359"/>
    <w:rsid w:val="00AD77F9"/>
    <w:rsid w:val="00AF4AE5"/>
    <w:rsid w:val="00B12CDE"/>
    <w:rsid w:val="00B31555"/>
    <w:rsid w:val="00B41BBA"/>
    <w:rsid w:val="00B53C28"/>
    <w:rsid w:val="00B717C4"/>
    <w:rsid w:val="00B81064"/>
    <w:rsid w:val="00B82966"/>
    <w:rsid w:val="00B8698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1250"/>
    <w:rsid w:val="00C17C15"/>
    <w:rsid w:val="00C2263D"/>
    <w:rsid w:val="00C477CC"/>
    <w:rsid w:val="00C47E20"/>
    <w:rsid w:val="00C51FB6"/>
    <w:rsid w:val="00C70BD0"/>
    <w:rsid w:val="00C80546"/>
    <w:rsid w:val="00C97300"/>
    <w:rsid w:val="00CA1E83"/>
    <w:rsid w:val="00CB64CD"/>
    <w:rsid w:val="00CB6EFE"/>
    <w:rsid w:val="00CD2D44"/>
    <w:rsid w:val="00CD4057"/>
    <w:rsid w:val="00CD5430"/>
    <w:rsid w:val="00CE00E7"/>
    <w:rsid w:val="00CE7936"/>
    <w:rsid w:val="00CF3AB3"/>
    <w:rsid w:val="00D0584A"/>
    <w:rsid w:val="00D05B54"/>
    <w:rsid w:val="00D30721"/>
    <w:rsid w:val="00D361D9"/>
    <w:rsid w:val="00D51BD2"/>
    <w:rsid w:val="00D54223"/>
    <w:rsid w:val="00D61273"/>
    <w:rsid w:val="00D616FF"/>
    <w:rsid w:val="00D6275D"/>
    <w:rsid w:val="00D62A8F"/>
    <w:rsid w:val="00D62E19"/>
    <w:rsid w:val="00D738DE"/>
    <w:rsid w:val="00D771DD"/>
    <w:rsid w:val="00D820D6"/>
    <w:rsid w:val="00D82B71"/>
    <w:rsid w:val="00D942B9"/>
    <w:rsid w:val="00DA5679"/>
    <w:rsid w:val="00DB48BD"/>
    <w:rsid w:val="00DB5A19"/>
    <w:rsid w:val="00DB67C5"/>
    <w:rsid w:val="00DD04E7"/>
    <w:rsid w:val="00DD3487"/>
    <w:rsid w:val="00DD77B7"/>
    <w:rsid w:val="00DE5F8A"/>
    <w:rsid w:val="00DF6BCA"/>
    <w:rsid w:val="00DF6F2C"/>
    <w:rsid w:val="00DF7F1D"/>
    <w:rsid w:val="00E0152F"/>
    <w:rsid w:val="00E02E64"/>
    <w:rsid w:val="00E05E26"/>
    <w:rsid w:val="00E207DD"/>
    <w:rsid w:val="00E31FD5"/>
    <w:rsid w:val="00E36E50"/>
    <w:rsid w:val="00E46377"/>
    <w:rsid w:val="00E62327"/>
    <w:rsid w:val="00E62EFF"/>
    <w:rsid w:val="00E63CEC"/>
    <w:rsid w:val="00E64839"/>
    <w:rsid w:val="00E64C9A"/>
    <w:rsid w:val="00E73915"/>
    <w:rsid w:val="00E76D20"/>
    <w:rsid w:val="00E80B5D"/>
    <w:rsid w:val="00E82E5D"/>
    <w:rsid w:val="00E87C49"/>
    <w:rsid w:val="00EC7BB6"/>
    <w:rsid w:val="00ED42AA"/>
    <w:rsid w:val="00ED7457"/>
    <w:rsid w:val="00EE3EB3"/>
    <w:rsid w:val="00EF673B"/>
    <w:rsid w:val="00F00F54"/>
    <w:rsid w:val="00F16084"/>
    <w:rsid w:val="00F41A92"/>
    <w:rsid w:val="00F75B06"/>
    <w:rsid w:val="00F974AE"/>
    <w:rsid w:val="00FB28B6"/>
    <w:rsid w:val="00FB37F1"/>
    <w:rsid w:val="00FC7063"/>
    <w:rsid w:val="00FD557F"/>
    <w:rsid w:val="00FE321C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78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78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transakcja/9055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05525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0EFD-9E24-4D6B-A494-EB92DF1F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2</cp:revision>
  <cp:lastPrinted>2024-06-24T08:29:00Z</cp:lastPrinted>
  <dcterms:created xsi:type="dcterms:W3CDTF">2024-06-24T09:39:00Z</dcterms:created>
  <dcterms:modified xsi:type="dcterms:W3CDTF">2024-06-24T09:39:00Z</dcterms:modified>
</cp:coreProperties>
</file>